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0441F" w:rsidRDefault="00E0441F" w:rsidP="00E0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0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41F" w:rsidRPr="00E0441F" w:rsidRDefault="00E0441F" w:rsidP="00E0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E0441F" w:rsidRPr="00E0441F" w:rsidRDefault="00E0441F" w:rsidP="00E0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E0441F" w:rsidRPr="00E0441F" w:rsidRDefault="00E0441F" w:rsidP="00E0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E0441F" w:rsidRPr="00E0441F" w:rsidRDefault="00E0441F" w:rsidP="00E0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E0441F" w:rsidRPr="00E0441F" w:rsidRDefault="00E0441F" w:rsidP="00E0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E0441F" w:rsidRPr="00E0441F" w:rsidRDefault="00E0441F" w:rsidP="00E0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E0441F" w:rsidRPr="00E0441F" w:rsidRDefault="00E0441F" w:rsidP="00E0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E0441F" w:rsidRPr="00E0441F" w:rsidRDefault="00E0441F" w:rsidP="00E0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E0441F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E0441F" w:rsidRPr="00E0441F" w:rsidRDefault="00E0441F" w:rsidP="00E0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E0441F" w:rsidRPr="00E0441F" w:rsidRDefault="00E0441F" w:rsidP="00E0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E0441F" w:rsidRPr="00E0441F" w:rsidRDefault="00E0441F" w:rsidP="00E0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E0441F" w:rsidRPr="00E0441F" w:rsidRDefault="00E0441F" w:rsidP="00E0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A56DA" w:rsidRPr="00E0441F" w:rsidRDefault="00E0441F" w:rsidP="00E0441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B047AF" w:rsidRPr="001A56DA" w:rsidRDefault="00B047AF" w:rsidP="00D2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1A56DA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047AF" w:rsidRPr="001A56DA" w:rsidTr="00AC4A9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047AF" w:rsidRPr="001A56DA" w:rsidRDefault="00B047AF" w:rsidP="00AC4A94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1A56D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047AF" w:rsidRPr="001A56DA" w:rsidRDefault="00B047AF" w:rsidP="00AC4A94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047AF" w:rsidRPr="001A56DA" w:rsidRDefault="00B047AF" w:rsidP="00AC4A94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047AF" w:rsidRPr="001A56DA" w:rsidTr="00AC4A9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047AF" w:rsidRPr="001A56DA" w:rsidRDefault="00B047AF" w:rsidP="00AC4A94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1A56D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047AF" w:rsidRPr="001A56DA" w:rsidRDefault="00B047AF" w:rsidP="00AC4A94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047AF" w:rsidRPr="001A56DA" w:rsidTr="001A56D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047AF" w:rsidRPr="001A56DA" w:rsidRDefault="00B047AF" w:rsidP="00AC4A94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1A56D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047AF" w:rsidRPr="001A56DA" w:rsidRDefault="00B047AF" w:rsidP="00AC4A94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047AF" w:rsidRPr="001A56DA" w:rsidTr="00AC4A9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047AF" w:rsidRPr="001A56DA" w:rsidRDefault="00B047AF" w:rsidP="00AC4A94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1A56D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047AF" w:rsidRPr="001A56DA" w:rsidTr="001A56D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047AF" w:rsidRPr="001A56DA" w:rsidRDefault="00B047AF" w:rsidP="00AC4A94">
            <w:pPr>
              <w:spacing w:after="0"/>
              <w:rPr>
                <w:rFonts w:asciiTheme="majorHAnsi" w:hAnsiTheme="majorHAnsi" w:cstheme="minorHAnsi"/>
              </w:rPr>
            </w:pPr>
            <w:r w:rsidRPr="001A56D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047AF" w:rsidRPr="001A56DA" w:rsidRDefault="00B047AF" w:rsidP="00AC4A94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047AF" w:rsidRPr="001A56DA" w:rsidTr="001A56D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047AF" w:rsidRPr="001A56DA" w:rsidRDefault="00B047AF" w:rsidP="00AC4A94">
            <w:pPr>
              <w:spacing w:after="0"/>
              <w:rPr>
                <w:rFonts w:asciiTheme="majorHAnsi" w:hAnsiTheme="majorHAnsi" w:cstheme="minorHAnsi"/>
              </w:rPr>
            </w:pPr>
            <w:r w:rsidRPr="001A56DA">
              <w:rPr>
                <w:rFonts w:asciiTheme="majorHAnsi" w:hAnsiTheme="majorHAnsi" w:cstheme="minorHAnsi"/>
              </w:rPr>
              <w:t>ФИО учащегося, воспитанника, студента (если участвует) возраст, класс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047AF" w:rsidRPr="001A56DA" w:rsidRDefault="00B047AF" w:rsidP="00AC4A94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047AF" w:rsidRPr="001A56DA" w:rsidTr="001A56D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047AF" w:rsidRPr="001A56DA" w:rsidRDefault="00B047AF" w:rsidP="00AC4A94">
            <w:pPr>
              <w:spacing w:after="0"/>
              <w:rPr>
                <w:rFonts w:asciiTheme="majorHAnsi" w:hAnsiTheme="majorHAnsi" w:cstheme="minorHAnsi"/>
              </w:rPr>
            </w:pPr>
            <w:r w:rsidRPr="001A56D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047AF" w:rsidRPr="001A56DA" w:rsidRDefault="00B047AF" w:rsidP="00AC4A94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047AF" w:rsidRPr="001A56DA" w:rsidTr="001A56D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047AF" w:rsidRPr="001A56DA" w:rsidRDefault="00B047AF" w:rsidP="00AC4A94">
            <w:pPr>
              <w:spacing w:after="0"/>
              <w:rPr>
                <w:rFonts w:asciiTheme="majorHAnsi" w:hAnsiTheme="majorHAnsi" w:cstheme="minorHAnsi"/>
              </w:rPr>
            </w:pPr>
            <w:r w:rsidRPr="001A56D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047AF" w:rsidRPr="001A56DA" w:rsidRDefault="00B047AF" w:rsidP="00AC4A94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047AF" w:rsidRPr="001A56DA" w:rsidTr="001A56D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047AF" w:rsidRPr="001A56DA" w:rsidRDefault="00B047AF" w:rsidP="00AC4A94">
            <w:pPr>
              <w:spacing w:after="0"/>
              <w:rPr>
                <w:rFonts w:asciiTheme="majorHAnsi" w:hAnsiTheme="majorHAnsi" w:cstheme="minorHAnsi"/>
              </w:rPr>
            </w:pPr>
            <w:r w:rsidRPr="001A56D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047AF" w:rsidRPr="001A56DA" w:rsidRDefault="00B047AF" w:rsidP="00AC4A94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53456" w:rsidRPr="00C165FE" w:rsidRDefault="00D53456" w:rsidP="00B047AF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56DA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D3F88"/>
    <w:rsid w:val="003E06AA"/>
    <w:rsid w:val="003E22D1"/>
    <w:rsid w:val="003E5FD8"/>
    <w:rsid w:val="003F0247"/>
    <w:rsid w:val="003F658B"/>
    <w:rsid w:val="00414941"/>
    <w:rsid w:val="00416338"/>
    <w:rsid w:val="004205CC"/>
    <w:rsid w:val="00422120"/>
    <w:rsid w:val="0042476D"/>
    <w:rsid w:val="00432F2E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4E1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3CF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4792A"/>
    <w:rsid w:val="0075251C"/>
    <w:rsid w:val="00773A2B"/>
    <w:rsid w:val="00775412"/>
    <w:rsid w:val="0077722A"/>
    <w:rsid w:val="007931A1"/>
    <w:rsid w:val="007A5A5C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453D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1D11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1237"/>
    <w:rsid w:val="00AE678B"/>
    <w:rsid w:val="00AF162C"/>
    <w:rsid w:val="00AF1A9F"/>
    <w:rsid w:val="00AF746F"/>
    <w:rsid w:val="00B047A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0BB4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0441F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A5B7-871C-4E59-BE10-9620D4FE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2</cp:revision>
  <dcterms:created xsi:type="dcterms:W3CDTF">2014-07-03T15:28:00Z</dcterms:created>
  <dcterms:modified xsi:type="dcterms:W3CDTF">2024-02-02T07:13:00Z</dcterms:modified>
</cp:coreProperties>
</file>